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C68E9" w:rsidRPr="00675529" w:rsidTr="00502E4F">
        <w:tc>
          <w:tcPr>
            <w:tcW w:w="70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C68E9" w:rsidRPr="00675529" w:rsidTr="00502E4F">
        <w:tc>
          <w:tcPr>
            <w:tcW w:w="15920" w:type="dxa"/>
            <w:gridSpan w:val="7"/>
          </w:tcPr>
          <w:p w:rsidR="0073385C" w:rsidRPr="00597768" w:rsidRDefault="00EC68E9" w:rsidP="0073385C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3385C">
              <w:rPr>
                <w:b/>
                <w:sz w:val="28"/>
                <w:szCs w:val="28"/>
              </w:rPr>
              <w:t xml:space="preserve">  Югорская 32/1</w:t>
            </w:r>
          </w:p>
          <w:p w:rsidR="00EC68E9" w:rsidRPr="00AF5F82" w:rsidRDefault="00EC68E9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68E9" w:rsidRDefault="00EC68E9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C68E9" w:rsidRPr="00675529" w:rsidRDefault="00EC68E9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901A32" w:rsidRPr="00675529" w:rsidTr="00B52E92">
        <w:tc>
          <w:tcPr>
            <w:tcW w:w="700" w:type="dxa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01A32" w:rsidRDefault="00901A32" w:rsidP="00901A32">
            <w:r w:rsidRPr="00D06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01A32" w:rsidRPr="00675529" w:rsidTr="00B52E92">
        <w:tc>
          <w:tcPr>
            <w:tcW w:w="700" w:type="dxa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01A32" w:rsidRDefault="00901A32" w:rsidP="00901A32">
            <w:r w:rsidRPr="00D06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01A32" w:rsidRPr="00675529" w:rsidTr="00B52E92">
        <w:tc>
          <w:tcPr>
            <w:tcW w:w="700" w:type="dxa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01A32" w:rsidRDefault="00901A32" w:rsidP="00901A32">
            <w:r w:rsidRPr="00D06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C68E9" w:rsidRPr="00675529" w:rsidTr="00502E4F">
        <w:tc>
          <w:tcPr>
            <w:tcW w:w="70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15920" w:type="dxa"/>
            <w:gridSpan w:val="7"/>
          </w:tcPr>
          <w:p w:rsidR="00EC68E9" w:rsidRPr="00675529" w:rsidRDefault="00EC68E9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901A32" w:rsidRPr="00675529" w:rsidTr="007623F2">
        <w:tc>
          <w:tcPr>
            <w:tcW w:w="700" w:type="dxa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01A32" w:rsidRDefault="00901A32" w:rsidP="00901A3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01A32" w:rsidRPr="0034485E" w:rsidRDefault="00901A32" w:rsidP="00901A3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01A32" w:rsidRDefault="00901A32" w:rsidP="00901A32">
            <w:r w:rsidRPr="0033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01A32" w:rsidRPr="00675529" w:rsidTr="007623F2">
        <w:tc>
          <w:tcPr>
            <w:tcW w:w="700" w:type="dxa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01A32" w:rsidRDefault="00901A32" w:rsidP="00901A3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01A32" w:rsidRDefault="00901A32" w:rsidP="00901A32">
            <w:r w:rsidRPr="0033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01A32" w:rsidRPr="00675529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C68E9" w:rsidRPr="00675529" w:rsidTr="00502E4F">
        <w:tc>
          <w:tcPr>
            <w:tcW w:w="15920" w:type="dxa"/>
            <w:gridSpan w:val="7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15920" w:type="dxa"/>
            <w:gridSpan w:val="7"/>
          </w:tcPr>
          <w:p w:rsidR="00EC68E9" w:rsidRPr="00675529" w:rsidRDefault="00EC68E9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8E9" w:rsidRPr="00675529" w:rsidTr="00502E4F">
        <w:tc>
          <w:tcPr>
            <w:tcW w:w="15920" w:type="dxa"/>
            <w:gridSpan w:val="7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901A32" w:rsidRDefault="00901A32" w:rsidP="009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C68E9" w:rsidRPr="00675529" w:rsidTr="00502E4F">
        <w:tc>
          <w:tcPr>
            <w:tcW w:w="700" w:type="dxa"/>
          </w:tcPr>
          <w:p w:rsidR="00EC68E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8E9" w:rsidRPr="00675529" w:rsidRDefault="00EC68E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17AEB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3385C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01A32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6114C"/>
    <w:rsid w:val="00EB62A7"/>
    <w:rsid w:val="00EC68E9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0624-1455-4B84-905A-FB3355C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6:00Z</dcterms:modified>
</cp:coreProperties>
</file>